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B521" w14:textId="12FE43A3" w:rsidR="008D751A" w:rsidRPr="000A3B9B" w:rsidRDefault="008D751A" w:rsidP="003D17C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0A3B9B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F422B9" w:rsidRPr="000A3B9B">
        <w:rPr>
          <w:rFonts w:ascii="BIZ UD明朝 Medium" w:eastAsia="BIZ UD明朝 Medium" w:hAnsi="BIZ UD明朝 Medium" w:hint="eastAsia"/>
          <w:sz w:val="24"/>
          <w:szCs w:val="24"/>
        </w:rPr>
        <w:t>別紙様式</w:t>
      </w:r>
      <w:r w:rsidR="00803171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0A3B9B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7E1AAD58" w14:textId="50E8495F" w:rsidR="008D751A" w:rsidRPr="000A3B9B" w:rsidRDefault="008D751A" w:rsidP="003D17C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0A3B9B">
        <w:rPr>
          <w:rFonts w:ascii="BIZ UD明朝 Medium" w:eastAsia="BIZ UD明朝 Medium" w:hAnsi="BIZ UD明朝 Medium" w:hint="eastAsia"/>
          <w:sz w:val="24"/>
          <w:szCs w:val="24"/>
        </w:rPr>
        <w:t>E-mail：</w:t>
      </w:r>
      <w:hyperlink r:id="rId7" w:history="1">
        <w:r w:rsidR="000A3B9B" w:rsidRPr="002272DF">
          <w:rPr>
            <w:rStyle w:val="a8"/>
            <w:rFonts w:ascii="BIZ UD明朝 Medium" w:eastAsia="BIZ UD明朝 Medium" w:hAnsi="BIZ UD明朝 Medium"/>
            <w:sz w:val="24"/>
            <w:szCs w:val="24"/>
          </w:rPr>
          <w:t>kodomo</w:t>
        </w:r>
        <w:r w:rsidR="000A3B9B" w:rsidRPr="002272DF">
          <w:rPr>
            <w:rStyle w:val="a8"/>
            <w:rFonts w:ascii="BIZ UD明朝 Medium" w:eastAsia="BIZ UD明朝 Medium" w:hAnsi="BIZ UD明朝 Medium" w:hint="eastAsia"/>
            <w:sz w:val="24"/>
            <w:szCs w:val="24"/>
          </w:rPr>
          <w:t>@city.naka.lg.jp</w:t>
        </w:r>
      </w:hyperlink>
    </w:p>
    <w:p w14:paraId="1C3407D3" w14:textId="3D2F137D" w:rsidR="008D751A" w:rsidRPr="000A3B9B" w:rsidRDefault="008D751A" w:rsidP="003D17C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0A3B9B">
        <w:rPr>
          <w:rFonts w:ascii="BIZ UD明朝 Medium" w:eastAsia="BIZ UD明朝 Medium" w:hAnsi="BIZ UD明朝 Medium" w:hint="eastAsia"/>
          <w:sz w:val="24"/>
          <w:szCs w:val="24"/>
        </w:rPr>
        <w:t>那珂市保健福祉部</w:t>
      </w:r>
      <w:r w:rsidR="000A3B9B">
        <w:rPr>
          <w:rFonts w:ascii="BIZ UD明朝 Medium" w:eastAsia="BIZ UD明朝 Medium" w:hAnsi="BIZ UD明朝 Medium" w:hint="eastAsia"/>
          <w:sz w:val="24"/>
          <w:szCs w:val="24"/>
        </w:rPr>
        <w:t>こども</w:t>
      </w:r>
      <w:r w:rsidRPr="000A3B9B">
        <w:rPr>
          <w:rFonts w:ascii="BIZ UD明朝 Medium" w:eastAsia="BIZ UD明朝 Medium" w:hAnsi="BIZ UD明朝 Medium" w:hint="eastAsia"/>
          <w:sz w:val="24"/>
          <w:szCs w:val="24"/>
        </w:rPr>
        <w:t xml:space="preserve">課　</w:t>
      </w:r>
      <w:r w:rsidR="000A3B9B">
        <w:rPr>
          <w:rFonts w:ascii="BIZ UD明朝 Medium" w:eastAsia="BIZ UD明朝 Medium" w:hAnsi="BIZ UD明朝 Medium" w:hint="eastAsia"/>
          <w:sz w:val="24"/>
          <w:szCs w:val="24"/>
        </w:rPr>
        <w:t>子育て支援グループ</w:t>
      </w:r>
      <w:r w:rsidRPr="000A3B9B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14:paraId="131CDD81" w14:textId="77777777" w:rsidR="008D751A" w:rsidRPr="000A3B9B" w:rsidRDefault="008D751A" w:rsidP="003D17C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EBE9A3C" w14:textId="13A755A0" w:rsidR="008D751A" w:rsidRPr="000A3B9B" w:rsidRDefault="000A3B9B" w:rsidP="002164C1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72577">
        <w:rPr>
          <w:rFonts w:ascii="BIZ UD明朝 Medium" w:eastAsia="BIZ UD明朝 Medium" w:hAnsi="BIZ UD明朝 Medium" w:hint="eastAsia"/>
          <w:sz w:val="24"/>
          <w:szCs w:val="24"/>
        </w:rPr>
        <w:t>那珂市ライフデザインサポート事業</w:t>
      </w:r>
      <w:r w:rsidR="008D751A" w:rsidRPr="000A3B9B">
        <w:rPr>
          <w:rFonts w:ascii="BIZ UD明朝 Medium" w:eastAsia="BIZ UD明朝 Medium" w:hAnsi="BIZ UD明朝 Medium" w:hint="eastAsia"/>
          <w:sz w:val="24"/>
          <w:szCs w:val="24"/>
        </w:rPr>
        <w:t>業務委託質問書</w:t>
      </w:r>
    </w:p>
    <w:p w14:paraId="212FE643" w14:textId="77777777" w:rsidR="00F422B9" w:rsidRPr="000A3B9B" w:rsidRDefault="00F422B9" w:rsidP="00F422B9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050"/>
      </w:tblGrid>
      <w:tr w:rsidR="008D751A" w:rsidRPr="000A3B9B" w14:paraId="27A630EF" w14:textId="77777777" w:rsidTr="00F422B9">
        <w:trPr>
          <w:trHeight w:val="872"/>
        </w:trPr>
        <w:tc>
          <w:tcPr>
            <w:tcW w:w="817" w:type="dxa"/>
            <w:vMerge w:val="restart"/>
            <w:textDirection w:val="tbRlV"/>
            <w:vAlign w:val="center"/>
          </w:tcPr>
          <w:p w14:paraId="45A1528F" w14:textId="77777777" w:rsidR="006A18C1" w:rsidRPr="000A3B9B" w:rsidRDefault="006A18C1" w:rsidP="00F422B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3B9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　問　者</w:t>
            </w:r>
          </w:p>
        </w:tc>
        <w:tc>
          <w:tcPr>
            <w:tcW w:w="2835" w:type="dxa"/>
            <w:vAlign w:val="center"/>
          </w:tcPr>
          <w:p w14:paraId="58E916F5" w14:textId="77777777" w:rsidR="008D751A" w:rsidRPr="000A3B9B" w:rsidRDefault="00AB55AF" w:rsidP="006A18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3B9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名</w:t>
            </w:r>
          </w:p>
        </w:tc>
        <w:tc>
          <w:tcPr>
            <w:tcW w:w="5050" w:type="dxa"/>
            <w:vAlign w:val="center"/>
          </w:tcPr>
          <w:p w14:paraId="01229B23" w14:textId="77777777" w:rsidR="008D751A" w:rsidRPr="000A3B9B" w:rsidRDefault="008D751A" w:rsidP="006A18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D751A" w:rsidRPr="000A3B9B" w14:paraId="3ACC2DE2" w14:textId="77777777" w:rsidTr="00F422B9">
        <w:trPr>
          <w:trHeight w:val="826"/>
        </w:trPr>
        <w:tc>
          <w:tcPr>
            <w:tcW w:w="817" w:type="dxa"/>
            <w:vMerge/>
            <w:textDirection w:val="tbRlV"/>
            <w:vAlign w:val="center"/>
          </w:tcPr>
          <w:p w14:paraId="2DB0028A" w14:textId="77777777" w:rsidR="008D751A" w:rsidRPr="000A3B9B" w:rsidRDefault="008D751A" w:rsidP="00F422B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5E3293" w14:textId="77777777" w:rsidR="008D751A" w:rsidRPr="000A3B9B" w:rsidRDefault="00AB55AF" w:rsidP="006A18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3B9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職氏名</w:t>
            </w:r>
          </w:p>
        </w:tc>
        <w:tc>
          <w:tcPr>
            <w:tcW w:w="5050" w:type="dxa"/>
            <w:vAlign w:val="center"/>
          </w:tcPr>
          <w:p w14:paraId="3CC709B5" w14:textId="77777777" w:rsidR="008D751A" w:rsidRPr="000A3B9B" w:rsidRDefault="008D751A" w:rsidP="006A18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D751A" w:rsidRPr="000A3B9B" w14:paraId="6726F581" w14:textId="77777777" w:rsidTr="00F422B9">
        <w:trPr>
          <w:trHeight w:val="852"/>
        </w:trPr>
        <w:tc>
          <w:tcPr>
            <w:tcW w:w="817" w:type="dxa"/>
            <w:vMerge/>
            <w:textDirection w:val="tbRlV"/>
            <w:vAlign w:val="center"/>
          </w:tcPr>
          <w:p w14:paraId="46091BBB" w14:textId="77777777" w:rsidR="008D751A" w:rsidRPr="000A3B9B" w:rsidRDefault="008D751A" w:rsidP="00F422B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79AC99" w14:textId="77777777" w:rsidR="008D751A" w:rsidRPr="000A3B9B" w:rsidRDefault="006A18C1" w:rsidP="006A18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3B9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（TEL/</w:t>
            </w:r>
            <w:r w:rsidR="00AB55AF" w:rsidRPr="000A3B9B"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/</w:t>
            </w:r>
            <w:r w:rsidRPr="000A3B9B">
              <w:rPr>
                <w:rFonts w:ascii="BIZ UD明朝 Medium" w:eastAsia="BIZ UD明朝 Medium" w:hAnsi="BIZ UD明朝 Medium" w:hint="eastAsia"/>
                <w:sz w:val="24"/>
                <w:szCs w:val="24"/>
              </w:rPr>
              <w:t>E-mail）</w:t>
            </w:r>
          </w:p>
        </w:tc>
        <w:tc>
          <w:tcPr>
            <w:tcW w:w="5050" w:type="dxa"/>
            <w:vAlign w:val="center"/>
          </w:tcPr>
          <w:p w14:paraId="64DF575A" w14:textId="77777777" w:rsidR="008D751A" w:rsidRPr="000A3B9B" w:rsidRDefault="008D751A" w:rsidP="006A18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B55AF" w:rsidRPr="000A3B9B" w14:paraId="2F3A351B" w14:textId="77777777" w:rsidTr="00F422B9">
        <w:trPr>
          <w:trHeight w:val="765"/>
        </w:trPr>
        <w:tc>
          <w:tcPr>
            <w:tcW w:w="817" w:type="dxa"/>
            <w:vMerge w:val="restart"/>
            <w:textDirection w:val="tbRlV"/>
            <w:vAlign w:val="center"/>
          </w:tcPr>
          <w:p w14:paraId="5CA53F96" w14:textId="77777777" w:rsidR="00AB55AF" w:rsidRPr="000A3B9B" w:rsidRDefault="00AB55AF" w:rsidP="00F422B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3B9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　問　内　容</w:t>
            </w:r>
          </w:p>
        </w:tc>
        <w:tc>
          <w:tcPr>
            <w:tcW w:w="2835" w:type="dxa"/>
            <w:vAlign w:val="center"/>
          </w:tcPr>
          <w:p w14:paraId="4A8542A5" w14:textId="77777777" w:rsidR="00AB55AF" w:rsidRPr="000A3B9B" w:rsidRDefault="00AB55AF" w:rsidP="00AB55AF">
            <w:pPr>
              <w:jc w:val="center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  <w:r w:rsidRPr="000A3B9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件　名</w:t>
            </w:r>
          </w:p>
        </w:tc>
        <w:tc>
          <w:tcPr>
            <w:tcW w:w="5050" w:type="dxa"/>
            <w:vAlign w:val="center"/>
          </w:tcPr>
          <w:p w14:paraId="755A9605" w14:textId="77777777" w:rsidR="00AB55AF" w:rsidRPr="000A3B9B" w:rsidRDefault="00AB55AF" w:rsidP="00AB55AF">
            <w:pPr>
              <w:jc w:val="center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</w:p>
        </w:tc>
      </w:tr>
      <w:tr w:rsidR="00AB55AF" w:rsidRPr="000A3B9B" w14:paraId="146A1192" w14:textId="77777777" w:rsidTr="002164C1">
        <w:trPr>
          <w:trHeight w:val="6593"/>
        </w:trPr>
        <w:tc>
          <w:tcPr>
            <w:tcW w:w="817" w:type="dxa"/>
            <w:vMerge/>
          </w:tcPr>
          <w:p w14:paraId="671406E0" w14:textId="77777777" w:rsidR="00AB55AF" w:rsidRPr="000A3B9B" w:rsidRDefault="00AB55AF" w:rsidP="006A18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85" w:type="dxa"/>
            <w:gridSpan w:val="2"/>
          </w:tcPr>
          <w:p w14:paraId="0658B6D1" w14:textId="77777777" w:rsidR="00AB55AF" w:rsidRPr="000A3B9B" w:rsidRDefault="00AB55AF" w:rsidP="008D751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430D6DF" w14:textId="77777777" w:rsidR="008D751A" w:rsidRPr="000A3B9B" w:rsidRDefault="008D751A" w:rsidP="008D751A">
      <w:pPr>
        <w:rPr>
          <w:rFonts w:ascii="BIZ UD明朝 Medium" w:eastAsia="BIZ UD明朝 Medium" w:hAnsi="BIZ UD明朝 Medium"/>
          <w:sz w:val="24"/>
          <w:szCs w:val="24"/>
        </w:rPr>
      </w:pPr>
    </w:p>
    <w:sectPr w:rsidR="008D751A" w:rsidRPr="000A3B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888A" w14:textId="77777777" w:rsidR="005E382F" w:rsidRDefault="005E382F" w:rsidP="005E382F">
      <w:r>
        <w:separator/>
      </w:r>
    </w:p>
  </w:endnote>
  <w:endnote w:type="continuationSeparator" w:id="0">
    <w:p w14:paraId="741B4C77" w14:textId="77777777" w:rsidR="005E382F" w:rsidRDefault="005E382F" w:rsidP="005E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F1C5" w14:textId="77777777" w:rsidR="005E382F" w:rsidRDefault="005E382F" w:rsidP="005E382F">
      <w:r>
        <w:separator/>
      </w:r>
    </w:p>
  </w:footnote>
  <w:footnote w:type="continuationSeparator" w:id="0">
    <w:p w14:paraId="1E116CF8" w14:textId="77777777" w:rsidR="005E382F" w:rsidRDefault="005E382F" w:rsidP="005E3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A1"/>
    <w:rsid w:val="00037140"/>
    <w:rsid w:val="00085EA1"/>
    <w:rsid w:val="000A3B9B"/>
    <w:rsid w:val="000F3C78"/>
    <w:rsid w:val="00104590"/>
    <w:rsid w:val="001478CF"/>
    <w:rsid w:val="001C6735"/>
    <w:rsid w:val="001F6B88"/>
    <w:rsid w:val="002164C1"/>
    <w:rsid w:val="002426C4"/>
    <w:rsid w:val="002F424D"/>
    <w:rsid w:val="003D17C1"/>
    <w:rsid w:val="003E2909"/>
    <w:rsid w:val="004516F8"/>
    <w:rsid w:val="004905BB"/>
    <w:rsid w:val="004A63D0"/>
    <w:rsid w:val="004C04FC"/>
    <w:rsid w:val="00512071"/>
    <w:rsid w:val="005E382F"/>
    <w:rsid w:val="005F1A32"/>
    <w:rsid w:val="006A18C1"/>
    <w:rsid w:val="00730312"/>
    <w:rsid w:val="00786771"/>
    <w:rsid w:val="007A091E"/>
    <w:rsid w:val="007F6B55"/>
    <w:rsid w:val="00803171"/>
    <w:rsid w:val="008D751A"/>
    <w:rsid w:val="00941D03"/>
    <w:rsid w:val="0098329E"/>
    <w:rsid w:val="009D68B5"/>
    <w:rsid w:val="00A6273B"/>
    <w:rsid w:val="00A678D5"/>
    <w:rsid w:val="00A93456"/>
    <w:rsid w:val="00AB55AF"/>
    <w:rsid w:val="00D14325"/>
    <w:rsid w:val="00D1541F"/>
    <w:rsid w:val="00D9566D"/>
    <w:rsid w:val="00E307B6"/>
    <w:rsid w:val="00F422B9"/>
    <w:rsid w:val="00F6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F0CA15E"/>
  <w15:docId w15:val="{0518B44B-F359-4103-8344-3D153839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41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1541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541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1541F"/>
    <w:rPr>
      <w:sz w:val="24"/>
      <w:szCs w:val="24"/>
    </w:rPr>
  </w:style>
  <w:style w:type="table" w:styleId="a7">
    <w:name w:val="Table Grid"/>
    <w:basedOn w:val="a1"/>
    <w:uiPriority w:val="59"/>
    <w:rsid w:val="00D1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D75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382F"/>
  </w:style>
  <w:style w:type="paragraph" w:styleId="ab">
    <w:name w:val="footer"/>
    <w:basedOn w:val="a"/>
    <w:link w:val="ac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382F"/>
  </w:style>
  <w:style w:type="character" w:styleId="ad">
    <w:name w:val="Unresolved Mention"/>
    <w:basedOn w:val="a0"/>
    <w:uiPriority w:val="99"/>
    <w:semiHidden/>
    <w:unhideWhenUsed/>
    <w:rsid w:val="000A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domo@city.n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5142-74BC-4184-A07F-7CD49BC2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珂市社会福祉課</dc:creator>
  <cp:lastModifiedBy>二方 尚美</cp:lastModifiedBy>
  <cp:revision>10</cp:revision>
  <cp:lastPrinted>2026-04-07T11:19:00Z</cp:lastPrinted>
  <dcterms:created xsi:type="dcterms:W3CDTF">2020-04-12T03:27:00Z</dcterms:created>
  <dcterms:modified xsi:type="dcterms:W3CDTF">2026-04-07T11:21:00Z</dcterms:modified>
</cp:coreProperties>
</file>